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AA" w:rsidRPr="007571A9" w:rsidRDefault="00F117AA" w:rsidP="00F117AA">
      <w:pPr>
        <w:pStyle w:val="ConsPlusNormal"/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7571A9">
        <w:rPr>
          <w:sz w:val="24"/>
          <w:szCs w:val="24"/>
        </w:rPr>
        <w:t>Утверждено</w:t>
      </w:r>
    </w:p>
    <w:p w:rsidR="001E0B15" w:rsidRPr="007571A9" w:rsidRDefault="005657F5" w:rsidP="00F117AA">
      <w:pPr>
        <w:pStyle w:val="ConsPlusNormal"/>
        <w:jc w:val="right"/>
        <w:rPr>
          <w:sz w:val="24"/>
          <w:szCs w:val="24"/>
        </w:rPr>
      </w:pPr>
      <w:r w:rsidRPr="007571A9">
        <w:rPr>
          <w:sz w:val="24"/>
          <w:szCs w:val="24"/>
        </w:rPr>
        <w:t>р</w:t>
      </w:r>
      <w:r w:rsidR="00F117AA" w:rsidRPr="007571A9">
        <w:rPr>
          <w:sz w:val="24"/>
          <w:szCs w:val="24"/>
        </w:rPr>
        <w:t>ешением</w:t>
      </w:r>
    </w:p>
    <w:p w:rsidR="00F117AA" w:rsidRPr="007571A9" w:rsidRDefault="00F117AA" w:rsidP="00F117AA">
      <w:pPr>
        <w:pStyle w:val="ConsPlusNormal"/>
        <w:jc w:val="right"/>
        <w:rPr>
          <w:sz w:val="24"/>
          <w:szCs w:val="24"/>
        </w:rPr>
      </w:pPr>
      <w:r w:rsidRPr="007571A9">
        <w:rPr>
          <w:sz w:val="24"/>
          <w:szCs w:val="24"/>
        </w:rPr>
        <w:t xml:space="preserve"> </w:t>
      </w:r>
      <w:r w:rsidR="00356892" w:rsidRPr="007571A9">
        <w:rPr>
          <w:sz w:val="24"/>
          <w:szCs w:val="24"/>
        </w:rPr>
        <w:t>л</w:t>
      </w:r>
      <w:r w:rsidRPr="007571A9">
        <w:rPr>
          <w:sz w:val="24"/>
          <w:szCs w:val="24"/>
        </w:rPr>
        <w:t>ицензионной комиссии</w:t>
      </w:r>
    </w:p>
    <w:p w:rsidR="001E0B15" w:rsidRPr="007571A9" w:rsidRDefault="00F117AA" w:rsidP="00F117AA">
      <w:pPr>
        <w:pStyle w:val="ConsPlusNormal"/>
        <w:jc w:val="right"/>
        <w:rPr>
          <w:sz w:val="24"/>
          <w:szCs w:val="24"/>
        </w:rPr>
      </w:pPr>
      <w:r w:rsidRPr="007571A9">
        <w:rPr>
          <w:sz w:val="24"/>
          <w:szCs w:val="24"/>
        </w:rPr>
        <w:t>Республики Татарстан</w:t>
      </w:r>
    </w:p>
    <w:p w:rsidR="001E0B15" w:rsidRPr="007571A9" w:rsidRDefault="00F117AA" w:rsidP="00F117AA">
      <w:pPr>
        <w:pStyle w:val="ConsPlusNormal"/>
        <w:jc w:val="right"/>
        <w:rPr>
          <w:sz w:val="24"/>
          <w:szCs w:val="24"/>
        </w:rPr>
      </w:pPr>
      <w:r w:rsidRPr="007571A9">
        <w:rPr>
          <w:sz w:val="24"/>
          <w:szCs w:val="24"/>
        </w:rPr>
        <w:t>по лицензированию</w:t>
      </w:r>
      <w:r w:rsidR="001E0B15" w:rsidRPr="007571A9">
        <w:rPr>
          <w:sz w:val="24"/>
          <w:szCs w:val="24"/>
        </w:rPr>
        <w:t xml:space="preserve"> </w:t>
      </w:r>
    </w:p>
    <w:p w:rsidR="001E0B15" w:rsidRPr="007571A9" w:rsidRDefault="00F117AA" w:rsidP="00F117AA">
      <w:pPr>
        <w:pStyle w:val="ConsPlusNormal"/>
        <w:jc w:val="right"/>
        <w:rPr>
          <w:sz w:val="24"/>
          <w:szCs w:val="24"/>
        </w:rPr>
      </w:pPr>
      <w:r w:rsidRPr="007571A9">
        <w:rPr>
          <w:sz w:val="24"/>
          <w:szCs w:val="24"/>
        </w:rPr>
        <w:t>деятельности</w:t>
      </w:r>
      <w:r w:rsidR="00356892" w:rsidRPr="007571A9">
        <w:rPr>
          <w:sz w:val="24"/>
          <w:szCs w:val="24"/>
        </w:rPr>
        <w:t xml:space="preserve">  </w:t>
      </w:r>
      <w:r w:rsidRPr="007571A9">
        <w:rPr>
          <w:sz w:val="24"/>
          <w:szCs w:val="24"/>
        </w:rPr>
        <w:t>по управлению</w:t>
      </w:r>
    </w:p>
    <w:p w:rsidR="00F117AA" w:rsidRPr="007571A9" w:rsidRDefault="00F117AA" w:rsidP="00F117AA">
      <w:pPr>
        <w:pStyle w:val="ConsPlusNormal"/>
        <w:jc w:val="right"/>
        <w:rPr>
          <w:sz w:val="24"/>
          <w:szCs w:val="24"/>
        </w:rPr>
      </w:pPr>
      <w:r w:rsidRPr="007571A9">
        <w:rPr>
          <w:sz w:val="24"/>
          <w:szCs w:val="24"/>
        </w:rPr>
        <w:t>многоквартирными домами</w:t>
      </w:r>
    </w:p>
    <w:p w:rsidR="00F117AA" w:rsidRPr="007571A9" w:rsidRDefault="00F117AA" w:rsidP="00F117AA">
      <w:pPr>
        <w:pStyle w:val="ConsPlusNormal"/>
        <w:jc w:val="right"/>
        <w:rPr>
          <w:sz w:val="24"/>
          <w:szCs w:val="24"/>
        </w:rPr>
      </w:pPr>
      <w:r w:rsidRPr="007571A9">
        <w:rPr>
          <w:sz w:val="24"/>
          <w:szCs w:val="24"/>
        </w:rPr>
        <w:t>от</w:t>
      </w:r>
      <w:r w:rsidR="003556B3">
        <w:rPr>
          <w:sz w:val="24"/>
          <w:szCs w:val="24"/>
        </w:rPr>
        <w:t xml:space="preserve"> 20.12</w:t>
      </w:r>
      <w:r w:rsidR="00F26AE2">
        <w:rPr>
          <w:sz w:val="24"/>
          <w:szCs w:val="24"/>
        </w:rPr>
        <w:t>.202</w:t>
      </w:r>
      <w:r w:rsidR="007247BA">
        <w:rPr>
          <w:sz w:val="24"/>
          <w:szCs w:val="24"/>
        </w:rPr>
        <w:t>3</w:t>
      </w:r>
      <w:r w:rsidR="0089423B" w:rsidRPr="007571A9">
        <w:rPr>
          <w:sz w:val="24"/>
          <w:szCs w:val="24"/>
        </w:rPr>
        <w:t xml:space="preserve"> г.</w:t>
      </w:r>
      <w:r w:rsidR="001E0B15" w:rsidRPr="007571A9">
        <w:rPr>
          <w:sz w:val="24"/>
          <w:szCs w:val="24"/>
        </w:rPr>
        <w:t xml:space="preserve"> №</w:t>
      </w:r>
      <w:r w:rsidR="0027210C" w:rsidRPr="007571A9">
        <w:rPr>
          <w:sz w:val="24"/>
          <w:szCs w:val="24"/>
        </w:rPr>
        <w:t xml:space="preserve"> </w:t>
      </w:r>
      <w:r w:rsidR="003556B3">
        <w:rPr>
          <w:sz w:val="24"/>
          <w:szCs w:val="24"/>
        </w:rPr>
        <w:t>118</w:t>
      </w:r>
    </w:p>
    <w:p w:rsidR="00F117AA" w:rsidRDefault="00F117AA" w:rsidP="00F117AA">
      <w:pPr>
        <w:pStyle w:val="ConsPlusNormal"/>
        <w:jc w:val="right"/>
      </w:pPr>
    </w:p>
    <w:p w:rsidR="00F117AA" w:rsidRDefault="00F117AA" w:rsidP="00F117AA">
      <w:pPr>
        <w:pStyle w:val="ConsPlusNormal"/>
        <w:jc w:val="right"/>
      </w:pPr>
    </w:p>
    <w:p w:rsidR="00F117AA" w:rsidRPr="00B91948" w:rsidRDefault="00B8678B" w:rsidP="00687151">
      <w:pPr>
        <w:pStyle w:val="ConsPlusNormal"/>
        <w:jc w:val="center"/>
        <w:rPr>
          <w:b/>
        </w:rPr>
      </w:pPr>
      <w:r w:rsidRPr="00B91948">
        <w:rPr>
          <w:b/>
        </w:rPr>
        <w:t>График</w:t>
      </w:r>
    </w:p>
    <w:p w:rsidR="00B8678B" w:rsidRPr="00B91948" w:rsidRDefault="00B8678B" w:rsidP="00687151">
      <w:pPr>
        <w:pStyle w:val="ConsPlusNormal"/>
        <w:jc w:val="center"/>
        <w:rPr>
          <w:b/>
        </w:rPr>
      </w:pPr>
      <w:r w:rsidRPr="00B91948">
        <w:rPr>
          <w:b/>
        </w:rPr>
        <w:t>проведения квалификационн</w:t>
      </w:r>
      <w:r w:rsidR="001B58C4">
        <w:rPr>
          <w:b/>
        </w:rPr>
        <w:t>ого</w:t>
      </w:r>
      <w:r w:rsidRPr="00B91948">
        <w:rPr>
          <w:b/>
        </w:rPr>
        <w:t xml:space="preserve"> экзамен</w:t>
      </w:r>
      <w:r w:rsidR="001B58C4">
        <w:rPr>
          <w:b/>
        </w:rPr>
        <w:t>а</w:t>
      </w:r>
    </w:p>
    <w:p w:rsidR="00E43C28" w:rsidRPr="00B91948" w:rsidRDefault="00E43C28" w:rsidP="00E43C28">
      <w:pPr>
        <w:pStyle w:val="ConsPlusNormal"/>
        <w:jc w:val="center"/>
        <w:rPr>
          <w:b/>
        </w:rPr>
      </w:pPr>
      <w:r w:rsidRPr="00B91948">
        <w:rPr>
          <w:b/>
        </w:rPr>
        <w:t>лицензионной комиссией Республики  Татарстан</w:t>
      </w:r>
    </w:p>
    <w:p w:rsidR="009D08D3" w:rsidRPr="00B91948" w:rsidRDefault="00E43C28" w:rsidP="00E43C28">
      <w:pPr>
        <w:pStyle w:val="ConsPlusNormal"/>
        <w:jc w:val="center"/>
        <w:rPr>
          <w:b/>
        </w:rPr>
      </w:pPr>
      <w:r w:rsidRPr="00B91948">
        <w:rPr>
          <w:b/>
        </w:rPr>
        <w:t xml:space="preserve"> по лицензированию деятельности</w:t>
      </w:r>
    </w:p>
    <w:p w:rsidR="00E43C28" w:rsidRPr="00B91948" w:rsidRDefault="00E43C28" w:rsidP="00E43C28">
      <w:pPr>
        <w:pStyle w:val="ConsPlusNormal"/>
        <w:jc w:val="center"/>
        <w:rPr>
          <w:b/>
        </w:rPr>
      </w:pPr>
      <w:r w:rsidRPr="00B91948">
        <w:rPr>
          <w:b/>
        </w:rPr>
        <w:t xml:space="preserve"> по управлению многоквартирными домами</w:t>
      </w:r>
    </w:p>
    <w:p w:rsidR="003716CF" w:rsidRPr="00B91948" w:rsidRDefault="003716CF" w:rsidP="00E43C28">
      <w:pPr>
        <w:pStyle w:val="ConsPlusNormal"/>
        <w:jc w:val="center"/>
        <w:rPr>
          <w:b/>
        </w:rPr>
      </w:pPr>
      <w:r w:rsidRPr="00B91948">
        <w:rPr>
          <w:b/>
        </w:rPr>
        <w:t>на 20</w:t>
      </w:r>
      <w:r w:rsidR="00107ADA">
        <w:rPr>
          <w:b/>
        </w:rPr>
        <w:t>2</w:t>
      </w:r>
      <w:r w:rsidR="00336F66">
        <w:rPr>
          <w:b/>
        </w:rPr>
        <w:t>4</w:t>
      </w:r>
      <w:r w:rsidRPr="00B91948">
        <w:rPr>
          <w:b/>
        </w:rPr>
        <w:t xml:space="preserve"> год</w:t>
      </w:r>
    </w:p>
    <w:p w:rsidR="00336F66" w:rsidRDefault="00336F66" w:rsidP="00E43C28">
      <w:pPr>
        <w:pStyle w:val="ConsPlusNormal"/>
        <w:jc w:val="center"/>
      </w:pPr>
    </w:p>
    <w:p w:rsidR="003716CF" w:rsidRDefault="003716CF" w:rsidP="00E43C28">
      <w:pPr>
        <w:pStyle w:val="ConsPlusNormal"/>
        <w:jc w:val="center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3780"/>
        <w:gridCol w:w="2882"/>
      </w:tblGrid>
      <w:tr w:rsidR="00A85CFC" w:rsidTr="00A85CFC">
        <w:trPr>
          <w:trHeight w:val="709"/>
        </w:trPr>
        <w:tc>
          <w:tcPr>
            <w:tcW w:w="2693" w:type="dxa"/>
          </w:tcPr>
          <w:p w:rsidR="00A85CFC" w:rsidRPr="00DA60B3" w:rsidRDefault="00CB2038" w:rsidP="003F26B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A85CFC" w:rsidRPr="00DA60B3">
              <w:rPr>
                <w:b/>
                <w:sz w:val="24"/>
                <w:szCs w:val="24"/>
              </w:rPr>
              <w:t>есяц</w:t>
            </w:r>
          </w:p>
          <w:p w:rsidR="00A85CFC" w:rsidRPr="00DA60B3" w:rsidRDefault="00A85CFC" w:rsidP="00653CE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A60B3">
              <w:rPr>
                <w:b/>
                <w:sz w:val="24"/>
                <w:szCs w:val="24"/>
              </w:rPr>
              <w:t xml:space="preserve"> проведения экзамена</w:t>
            </w:r>
          </w:p>
        </w:tc>
        <w:tc>
          <w:tcPr>
            <w:tcW w:w="3780" w:type="dxa"/>
          </w:tcPr>
          <w:p w:rsidR="00A85CFC" w:rsidRPr="00DA60B3" w:rsidRDefault="00CB2038" w:rsidP="00653CE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A85CFC" w:rsidRPr="00DA60B3">
              <w:rPr>
                <w:b/>
                <w:sz w:val="24"/>
                <w:szCs w:val="24"/>
              </w:rPr>
              <w:t>ата</w:t>
            </w:r>
          </w:p>
          <w:p w:rsidR="00A85CFC" w:rsidRPr="00DA60B3" w:rsidRDefault="00A85CFC" w:rsidP="00653CE3">
            <w:pPr>
              <w:pStyle w:val="ConsPlusNormal"/>
              <w:ind w:left="-108"/>
              <w:jc w:val="center"/>
              <w:rPr>
                <w:b/>
                <w:sz w:val="24"/>
                <w:szCs w:val="24"/>
              </w:rPr>
            </w:pPr>
            <w:r w:rsidRPr="00DA60B3">
              <w:rPr>
                <w:b/>
                <w:sz w:val="24"/>
                <w:szCs w:val="24"/>
              </w:rPr>
              <w:t>проведения экзамена</w:t>
            </w:r>
          </w:p>
        </w:tc>
        <w:tc>
          <w:tcPr>
            <w:tcW w:w="2882" w:type="dxa"/>
          </w:tcPr>
          <w:p w:rsidR="00CB2038" w:rsidRDefault="00CB2038" w:rsidP="00CB2038">
            <w:pPr>
              <w:pStyle w:val="a6"/>
              <w:spacing w:before="0" w:beforeAutospacing="0" w:after="0" w:afterAutospacing="0"/>
              <w:jc w:val="center"/>
            </w:pPr>
            <w:r>
              <w:rPr>
                <w:rStyle w:val="a7"/>
              </w:rPr>
              <w:t>Адрес места проведения</w:t>
            </w:r>
          </w:p>
          <w:p w:rsidR="00A85CFC" w:rsidRDefault="00CB2038" w:rsidP="00CB203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Style w:val="a7"/>
              </w:rPr>
              <w:t>квалификационного экзамена</w:t>
            </w:r>
          </w:p>
          <w:p w:rsidR="00A85CFC" w:rsidRPr="00E85752" w:rsidRDefault="00A85CFC" w:rsidP="00653CE3">
            <w:pPr>
              <w:pStyle w:val="ConsPlusNormal"/>
              <w:ind w:left="-108"/>
              <w:jc w:val="center"/>
              <w:rPr>
                <w:b/>
              </w:rPr>
            </w:pPr>
          </w:p>
        </w:tc>
      </w:tr>
      <w:tr w:rsidR="00871413" w:rsidRPr="00A32D28" w:rsidTr="00A85CFC">
        <w:tc>
          <w:tcPr>
            <w:tcW w:w="2693" w:type="dxa"/>
          </w:tcPr>
          <w:p w:rsidR="00871413" w:rsidRPr="00BD74B7" w:rsidRDefault="00871413" w:rsidP="0075241B">
            <w:pPr>
              <w:pStyle w:val="ConsPlusNormal"/>
              <w:jc w:val="center"/>
            </w:pPr>
            <w:r w:rsidRPr="00BD74B7">
              <w:t>январь</w:t>
            </w:r>
          </w:p>
        </w:tc>
        <w:tc>
          <w:tcPr>
            <w:tcW w:w="3780" w:type="dxa"/>
          </w:tcPr>
          <w:p w:rsidR="00871413" w:rsidRPr="00BD74B7" w:rsidRDefault="00871413" w:rsidP="00517621">
            <w:pPr>
              <w:pStyle w:val="ConsPlusNormal"/>
              <w:jc w:val="center"/>
            </w:pPr>
            <w:r w:rsidRPr="00BD74B7">
              <w:t>26</w:t>
            </w:r>
          </w:p>
        </w:tc>
        <w:tc>
          <w:tcPr>
            <w:tcW w:w="2882" w:type="dxa"/>
            <w:vMerge w:val="restart"/>
          </w:tcPr>
          <w:p w:rsidR="00BD74B7" w:rsidRPr="00BD74B7" w:rsidRDefault="00BD74B7" w:rsidP="008A488E">
            <w:pPr>
              <w:pStyle w:val="ConsPlusNormal"/>
              <w:jc w:val="center"/>
            </w:pPr>
          </w:p>
          <w:p w:rsidR="00871413" w:rsidRPr="00BD74B7" w:rsidRDefault="008A488E" w:rsidP="004448C1">
            <w:pPr>
              <w:pStyle w:val="ConsPlusNormal"/>
              <w:jc w:val="center"/>
            </w:pPr>
            <w:r w:rsidRPr="00BD74B7">
              <w:t>Адрес места проведения квалификационного экзамена и время буд</w:t>
            </w:r>
            <w:r w:rsidR="004448C1">
              <w:t>ут</w:t>
            </w:r>
            <w:r w:rsidRPr="00BD74B7">
              <w:t xml:space="preserve"> указан</w:t>
            </w:r>
            <w:r w:rsidR="004448C1">
              <w:t>ы</w:t>
            </w:r>
            <w:r w:rsidRPr="00BD74B7">
              <w:t xml:space="preserve"> в </w:t>
            </w:r>
            <w:r w:rsidR="00BD74B7" w:rsidRPr="00BD74B7">
              <w:t>уведомлении</w:t>
            </w:r>
            <w:r w:rsidRPr="00BD74B7">
              <w:t xml:space="preserve"> о допуске к квалификационному экзамену</w:t>
            </w:r>
          </w:p>
        </w:tc>
      </w:tr>
      <w:tr w:rsidR="00871413" w:rsidRPr="00A32D28" w:rsidTr="00A85CFC">
        <w:tc>
          <w:tcPr>
            <w:tcW w:w="2693" w:type="dxa"/>
          </w:tcPr>
          <w:p w:rsidR="00871413" w:rsidRPr="00E87383" w:rsidRDefault="00871413" w:rsidP="0075241B">
            <w:pPr>
              <w:pStyle w:val="ConsPlusNormal"/>
              <w:jc w:val="center"/>
            </w:pPr>
            <w:r w:rsidRPr="00E87383">
              <w:t>февраль</w:t>
            </w:r>
          </w:p>
        </w:tc>
        <w:tc>
          <w:tcPr>
            <w:tcW w:w="3780" w:type="dxa"/>
          </w:tcPr>
          <w:p w:rsidR="00871413" w:rsidRPr="00E87383" w:rsidRDefault="00871413" w:rsidP="0051762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882" w:type="dxa"/>
            <w:vMerge/>
          </w:tcPr>
          <w:p w:rsidR="00871413" w:rsidRPr="00E87383" w:rsidRDefault="00871413" w:rsidP="00A85CFC">
            <w:pPr>
              <w:pStyle w:val="ConsPlusNormal"/>
              <w:jc w:val="center"/>
            </w:pPr>
          </w:p>
        </w:tc>
      </w:tr>
      <w:tr w:rsidR="00871413" w:rsidRPr="00A32D28" w:rsidTr="00DC757F">
        <w:tc>
          <w:tcPr>
            <w:tcW w:w="2693" w:type="dxa"/>
          </w:tcPr>
          <w:p w:rsidR="00871413" w:rsidRPr="00E87383" w:rsidRDefault="00871413" w:rsidP="0075241B">
            <w:pPr>
              <w:pStyle w:val="ConsPlusNormal"/>
              <w:jc w:val="center"/>
            </w:pPr>
            <w:r w:rsidRPr="00E87383">
              <w:t>март</w:t>
            </w:r>
          </w:p>
        </w:tc>
        <w:tc>
          <w:tcPr>
            <w:tcW w:w="3780" w:type="dxa"/>
          </w:tcPr>
          <w:p w:rsidR="00871413" w:rsidRPr="00E87383" w:rsidRDefault="00871413" w:rsidP="00E3696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882" w:type="dxa"/>
            <w:vMerge/>
          </w:tcPr>
          <w:p w:rsidR="00871413" w:rsidRPr="00E87383" w:rsidRDefault="00871413" w:rsidP="00A85CFC">
            <w:pPr>
              <w:pStyle w:val="ConsPlusNormal"/>
              <w:jc w:val="center"/>
            </w:pPr>
          </w:p>
        </w:tc>
      </w:tr>
      <w:tr w:rsidR="00871413" w:rsidRPr="00A32D28" w:rsidTr="00DC757F">
        <w:tc>
          <w:tcPr>
            <w:tcW w:w="2693" w:type="dxa"/>
          </w:tcPr>
          <w:p w:rsidR="00871413" w:rsidRPr="00E87383" w:rsidRDefault="00871413" w:rsidP="0075241B">
            <w:pPr>
              <w:pStyle w:val="ConsPlusNormal"/>
              <w:jc w:val="center"/>
            </w:pPr>
            <w:r w:rsidRPr="00E87383">
              <w:t>апрель</w:t>
            </w:r>
          </w:p>
        </w:tc>
        <w:tc>
          <w:tcPr>
            <w:tcW w:w="3780" w:type="dxa"/>
          </w:tcPr>
          <w:p w:rsidR="00871413" w:rsidRPr="00E87383" w:rsidRDefault="00871413" w:rsidP="00517621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882" w:type="dxa"/>
            <w:vMerge/>
          </w:tcPr>
          <w:p w:rsidR="00871413" w:rsidRPr="00E87383" w:rsidRDefault="00871413" w:rsidP="00A85CFC">
            <w:pPr>
              <w:pStyle w:val="ConsPlusNormal"/>
              <w:jc w:val="center"/>
            </w:pPr>
          </w:p>
        </w:tc>
      </w:tr>
      <w:tr w:rsidR="00871413" w:rsidRPr="00A32D28" w:rsidTr="00DC757F">
        <w:tc>
          <w:tcPr>
            <w:tcW w:w="2693" w:type="dxa"/>
          </w:tcPr>
          <w:p w:rsidR="00871413" w:rsidRPr="00E87383" w:rsidRDefault="00871413" w:rsidP="0075241B">
            <w:pPr>
              <w:pStyle w:val="ConsPlusNormal"/>
              <w:jc w:val="center"/>
            </w:pPr>
            <w:r w:rsidRPr="00E87383">
              <w:t>май</w:t>
            </w:r>
          </w:p>
        </w:tc>
        <w:tc>
          <w:tcPr>
            <w:tcW w:w="3780" w:type="dxa"/>
          </w:tcPr>
          <w:p w:rsidR="00871413" w:rsidRPr="00E87383" w:rsidRDefault="00871413" w:rsidP="00517621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882" w:type="dxa"/>
            <w:vMerge/>
          </w:tcPr>
          <w:p w:rsidR="00871413" w:rsidRPr="00E87383" w:rsidRDefault="00871413" w:rsidP="00A85CFC">
            <w:pPr>
              <w:pStyle w:val="ConsPlusNormal"/>
              <w:jc w:val="center"/>
            </w:pPr>
          </w:p>
        </w:tc>
      </w:tr>
      <w:tr w:rsidR="00871413" w:rsidRPr="00A32D28" w:rsidTr="00DC757F">
        <w:tc>
          <w:tcPr>
            <w:tcW w:w="2693" w:type="dxa"/>
          </w:tcPr>
          <w:p w:rsidR="00871413" w:rsidRPr="00E87383" w:rsidRDefault="00871413" w:rsidP="0075241B">
            <w:pPr>
              <w:pStyle w:val="ConsPlusNormal"/>
              <w:jc w:val="center"/>
            </w:pPr>
            <w:r w:rsidRPr="00E87383">
              <w:t>июнь</w:t>
            </w:r>
          </w:p>
        </w:tc>
        <w:tc>
          <w:tcPr>
            <w:tcW w:w="3780" w:type="dxa"/>
          </w:tcPr>
          <w:p w:rsidR="00871413" w:rsidRPr="00E87383" w:rsidRDefault="00871413" w:rsidP="00517621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882" w:type="dxa"/>
            <w:vMerge/>
          </w:tcPr>
          <w:p w:rsidR="00871413" w:rsidRPr="00E87383" w:rsidRDefault="00871413" w:rsidP="00A85CFC">
            <w:pPr>
              <w:pStyle w:val="ConsPlusNormal"/>
              <w:jc w:val="center"/>
            </w:pPr>
          </w:p>
        </w:tc>
      </w:tr>
      <w:tr w:rsidR="00871413" w:rsidRPr="00A32D28" w:rsidTr="00DC757F">
        <w:tc>
          <w:tcPr>
            <w:tcW w:w="2693" w:type="dxa"/>
          </w:tcPr>
          <w:p w:rsidR="00871413" w:rsidRPr="00E87383" w:rsidRDefault="00871413" w:rsidP="0075241B">
            <w:pPr>
              <w:pStyle w:val="ConsPlusNormal"/>
              <w:jc w:val="center"/>
            </w:pPr>
            <w:r w:rsidRPr="00E87383">
              <w:t>июль</w:t>
            </w:r>
          </w:p>
        </w:tc>
        <w:tc>
          <w:tcPr>
            <w:tcW w:w="3780" w:type="dxa"/>
          </w:tcPr>
          <w:p w:rsidR="00871413" w:rsidRPr="00E87383" w:rsidRDefault="00871413" w:rsidP="00517621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882" w:type="dxa"/>
            <w:vMerge/>
          </w:tcPr>
          <w:p w:rsidR="00871413" w:rsidRPr="00E87383" w:rsidRDefault="00871413" w:rsidP="00A85CFC">
            <w:pPr>
              <w:pStyle w:val="ConsPlusNormal"/>
              <w:jc w:val="center"/>
            </w:pPr>
          </w:p>
        </w:tc>
      </w:tr>
      <w:tr w:rsidR="00871413" w:rsidRPr="00A32D28" w:rsidTr="00DC757F">
        <w:tc>
          <w:tcPr>
            <w:tcW w:w="2693" w:type="dxa"/>
          </w:tcPr>
          <w:p w:rsidR="00871413" w:rsidRPr="00E87383" w:rsidRDefault="00871413" w:rsidP="0075241B">
            <w:pPr>
              <w:jc w:val="center"/>
              <w:rPr>
                <w:sz w:val="28"/>
                <w:szCs w:val="28"/>
              </w:rPr>
            </w:pPr>
            <w:r w:rsidRPr="00E87383">
              <w:rPr>
                <w:sz w:val="28"/>
                <w:szCs w:val="28"/>
              </w:rPr>
              <w:t>август</w:t>
            </w:r>
          </w:p>
        </w:tc>
        <w:tc>
          <w:tcPr>
            <w:tcW w:w="3780" w:type="dxa"/>
          </w:tcPr>
          <w:p w:rsidR="00871413" w:rsidRPr="00E87383" w:rsidRDefault="00871413" w:rsidP="00517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82" w:type="dxa"/>
            <w:vMerge/>
          </w:tcPr>
          <w:p w:rsidR="00871413" w:rsidRPr="00E87383" w:rsidRDefault="00871413" w:rsidP="00A85CFC">
            <w:pPr>
              <w:jc w:val="center"/>
              <w:rPr>
                <w:sz w:val="28"/>
                <w:szCs w:val="28"/>
              </w:rPr>
            </w:pPr>
          </w:p>
        </w:tc>
      </w:tr>
      <w:tr w:rsidR="00871413" w:rsidRPr="00A32D28" w:rsidTr="00DC757F">
        <w:tc>
          <w:tcPr>
            <w:tcW w:w="2693" w:type="dxa"/>
          </w:tcPr>
          <w:p w:rsidR="00871413" w:rsidRPr="00E87383" w:rsidRDefault="00871413" w:rsidP="0075241B">
            <w:pPr>
              <w:jc w:val="center"/>
              <w:rPr>
                <w:sz w:val="28"/>
                <w:szCs w:val="28"/>
              </w:rPr>
            </w:pPr>
            <w:r w:rsidRPr="00E87383">
              <w:rPr>
                <w:sz w:val="28"/>
                <w:szCs w:val="28"/>
              </w:rPr>
              <w:t>сентябрь</w:t>
            </w:r>
          </w:p>
        </w:tc>
        <w:tc>
          <w:tcPr>
            <w:tcW w:w="3780" w:type="dxa"/>
          </w:tcPr>
          <w:p w:rsidR="00871413" w:rsidRPr="00E87383" w:rsidRDefault="00871413" w:rsidP="00517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82" w:type="dxa"/>
            <w:vMerge/>
          </w:tcPr>
          <w:p w:rsidR="00871413" w:rsidRPr="00E87383" w:rsidRDefault="00871413" w:rsidP="00A85CFC">
            <w:pPr>
              <w:jc w:val="center"/>
              <w:rPr>
                <w:sz w:val="28"/>
                <w:szCs w:val="28"/>
              </w:rPr>
            </w:pPr>
          </w:p>
        </w:tc>
      </w:tr>
      <w:tr w:rsidR="00871413" w:rsidRPr="00A32D28" w:rsidTr="00DC757F">
        <w:tc>
          <w:tcPr>
            <w:tcW w:w="2693" w:type="dxa"/>
          </w:tcPr>
          <w:p w:rsidR="00871413" w:rsidRPr="00E87383" w:rsidRDefault="00871413" w:rsidP="0075241B">
            <w:pPr>
              <w:jc w:val="center"/>
              <w:rPr>
                <w:sz w:val="28"/>
                <w:szCs w:val="28"/>
              </w:rPr>
            </w:pPr>
            <w:r w:rsidRPr="00E87383">
              <w:rPr>
                <w:sz w:val="28"/>
                <w:szCs w:val="28"/>
              </w:rPr>
              <w:t>октябрь</w:t>
            </w:r>
          </w:p>
        </w:tc>
        <w:tc>
          <w:tcPr>
            <w:tcW w:w="3780" w:type="dxa"/>
          </w:tcPr>
          <w:p w:rsidR="00871413" w:rsidRPr="00E87383" w:rsidRDefault="00871413" w:rsidP="00517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82" w:type="dxa"/>
            <w:vMerge/>
          </w:tcPr>
          <w:p w:rsidR="00871413" w:rsidRPr="00E87383" w:rsidRDefault="00871413" w:rsidP="00A85CFC">
            <w:pPr>
              <w:jc w:val="center"/>
              <w:rPr>
                <w:sz w:val="28"/>
                <w:szCs w:val="28"/>
              </w:rPr>
            </w:pPr>
          </w:p>
        </w:tc>
      </w:tr>
      <w:tr w:rsidR="00871413" w:rsidRPr="00A32D28" w:rsidTr="00DC757F">
        <w:tc>
          <w:tcPr>
            <w:tcW w:w="2693" w:type="dxa"/>
          </w:tcPr>
          <w:p w:rsidR="00871413" w:rsidRPr="00E87383" w:rsidRDefault="00871413" w:rsidP="0075241B">
            <w:pPr>
              <w:jc w:val="center"/>
              <w:rPr>
                <w:sz w:val="28"/>
                <w:szCs w:val="28"/>
              </w:rPr>
            </w:pPr>
            <w:r w:rsidRPr="00E87383">
              <w:rPr>
                <w:sz w:val="28"/>
                <w:szCs w:val="28"/>
              </w:rPr>
              <w:t>ноябрь</w:t>
            </w:r>
          </w:p>
        </w:tc>
        <w:tc>
          <w:tcPr>
            <w:tcW w:w="3780" w:type="dxa"/>
          </w:tcPr>
          <w:p w:rsidR="00871413" w:rsidRPr="00E87383" w:rsidRDefault="00871413" w:rsidP="00517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82" w:type="dxa"/>
            <w:vMerge/>
          </w:tcPr>
          <w:p w:rsidR="00871413" w:rsidRPr="00E87383" w:rsidRDefault="00871413" w:rsidP="00A85CFC">
            <w:pPr>
              <w:jc w:val="center"/>
              <w:rPr>
                <w:sz w:val="28"/>
                <w:szCs w:val="28"/>
              </w:rPr>
            </w:pPr>
          </w:p>
        </w:tc>
      </w:tr>
      <w:tr w:rsidR="00871413" w:rsidRPr="00A32D28" w:rsidTr="00DC757F">
        <w:tc>
          <w:tcPr>
            <w:tcW w:w="2693" w:type="dxa"/>
          </w:tcPr>
          <w:p w:rsidR="00871413" w:rsidRPr="00E87383" w:rsidRDefault="00871413" w:rsidP="0075241B">
            <w:pPr>
              <w:jc w:val="center"/>
              <w:rPr>
                <w:sz w:val="28"/>
                <w:szCs w:val="28"/>
              </w:rPr>
            </w:pPr>
            <w:r w:rsidRPr="00E87383">
              <w:rPr>
                <w:sz w:val="28"/>
                <w:szCs w:val="28"/>
              </w:rPr>
              <w:t>декабрь</w:t>
            </w:r>
          </w:p>
        </w:tc>
        <w:tc>
          <w:tcPr>
            <w:tcW w:w="3780" w:type="dxa"/>
          </w:tcPr>
          <w:p w:rsidR="00871413" w:rsidRPr="00E87383" w:rsidRDefault="00871413" w:rsidP="00517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82" w:type="dxa"/>
            <w:vMerge/>
          </w:tcPr>
          <w:p w:rsidR="00871413" w:rsidRPr="00E87383" w:rsidRDefault="00871413" w:rsidP="00A85C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29A4" w:rsidRPr="00A32D28" w:rsidRDefault="006629A4" w:rsidP="006629A4">
      <w:pPr>
        <w:pStyle w:val="ConsPlusNormal"/>
        <w:jc w:val="both"/>
        <w:rPr>
          <w:b/>
        </w:rPr>
      </w:pPr>
    </w:p>
    <w:p w:rsidR="00E43C28" w:rsidRPr="00A32D28" w:rsidRDefault="00E43C28" w:rsidP="00E43C28">
      <w:pPr>
        <w:pStyle w:val="ConsPlusNormal"/>
        <w:jc w:val="center"/>
        <w:rPr>
          <w:b/>
        </w:rPr>
      </w:pPr>
    </w:p>
    <w:p w:rsidR="00260512" w:rsidRPr="00E517DC" w:rsidRDefault="00260512" w:rsidP="00260512">
      <w:pPr>
        <w:pStyle w:val="ConsPlusNormal"/>
        <w:jc w:val="center"/>
      </w:pPr>
    </w:p>
    <w:p w:rsidR="00F117AA" w:rsidRDefault="00F117AA" w:rsidP="00F117AA">
      <w:pPr>
        <w:pStyle w:val="ConsPlusNormal"/>
        <w:jc w:val="right"/>
      </w:pPr>
    </w:p>
    <w:p w:rsidR="00E766A6" w:rsidRDefault="00E766A6"/>
    <w:sectPr w:rsidR="00E766A6" w:rsidSect="00843F45">
      <w:pgSz w:w="11905" w:h="16838"/>
      <w:pgMar w:top="851" w:right="706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F3"/>
    <w:rsid w:val="0000734E"/>
    <w:rsid w:val="0002183D"/>
    <w:rsid w:val="00061C4C"/>
    <w:rsid w:val="00064465"/>
    <w:rsid w:val="000753CF"/>
    <w:rsid w:val="00091668"/>
    <w:rsid w:val="00094BC5"/>
    <w:rsid w:val="000B66A4"/>
    <w:rsid w:val="000D1EE7"/>
    <w:rsid w:val="000D6592"/>
    <w:rsid w:val="000F7510"/>
    <w:rsid w:val="00107ADA"/>
    <w:rsid w:val="001367BA"/>
    <w:rsid w:val="001436B9"/>
    <w:rsid w:val="001709F2"/>
    <w:rsid w:val="001746AF"/>
    <w:rsid w:val="00181ECA"/>
    <w:rsid w:val="00187E48"/>
    <w:rsid w:val="001B58C4"/>
    <w:rsid w:val="001B7EE6"/>
    <w:rsid w:val="001C0D1F"/>
    <w:rsid w:val="001D4045"/>
    <w:rsid w:val="001E0B15"/>
    <w:rsid w:val="001E5479"/>
    <w:rsid w:val="00200663"/>
    <w:rsid w:val="002009BC"/>
    <w:rsid w:val="002011EC"/>
    <w:rsid w:val="00226810"/>
    <w:rsid w:val="0023022B"/>
    <w:rsid w:val="00260512"/>
    <w:rsid w:val="00261060"/>
    <w:rsid w:val="00266F9B"/>
    <w:rsid w:val="0027210C"/>
    <w:rsid w:val="002D09B1"/>
    <w:rsid w:val="002E5AC9"/>
    <w:rsid w:val="002F42F1"/>
    <w:rsid w:val="002F46EF"/>
    <w:rsid w:val="002F74B6"/>
    <w:rsid w:val="00306C92"/>
    <w:rsid w:val="00315D01"/>
    <w:rsid w:val="00336F66"/>
    <w:rsid w:val="0034628F"/>
    <w:rsid w:val="003556B3"/>
    <w:rsid w:val="00356892"/>
    <w:rsid w:val="003716CF"/>
    <w:rsid w:val="003840F3"/>
    <w:rsid w:val="003D01CC"/>
    <w:rsid w:val="003F26B7"/>
    <w:rsid w:val="00402EF8"/>
    <w:rsid w:val="004312CC"/>
    <w:rsid w:val="00434813"/>
    <w:rsid w:val="004448C1"/>
    <w:rsid w:val="004636B3"/>
    <w:rsid w:val="00471B1F"/>
    <w:rsid w:val="004A21B7"/>
    <w:rsid w:val="004B7EFD"/>
    <w:rsid w:val="004C4CE2"/>
    <w:rsid w:val="004D344E"/>
    <w:rsid w:val="0050771F"/>
    <w:rsid w:val="00517621"/>
    <w:rsid w:val="005253FF"/>
    <w:rsid w:val="00541DA9"/>
    <w:rsid w:val="00564358"/>
    <w:rsid w:val="005657F5"/>
    <w:rsid w:val="00573694"/>
    <w:rsid w:val="00581B76"/>
    <w:rsid w:val="00592B94"/>
    <w:rsid w:val="005B5479"/>
    <w:rsid w:val="005C0643"/>
    <w:rsid w:val="00610230"/>
    <w:rsid w:val="006264BC"/>
    <w:rsid w:val="00635315"/>
    <w:rsid w:val="00642D2F"/>
    <w:rsid w:val="006465A4"/>
    <w:rsid w:val="00653CE3"/>
    <w:rsid w:val="006629A4"/>
    <w:rsid w:val="00687151"/>
    <w:rsid w:val="00706F2F"/>
    <w:rsid w:val="007247BA"/>
    <w:rsid w:val="0075241B"/>
    <w:rsid w:val="007571A9"/>
    <w:rsid w:val="00757482"/>
    <w:rsid w:val="00782E04"/>
    <w:rsid w:val="00795F5C"/>
    <w:rsid w:val="007A6246"/>
    <w:rsid w:val="007B10CE"/>
    <w:rsid w:val="007C290F"/>
    <w:rsid w:val="007C6343"/>
    <w:rsid w:val="007D02D4"/>
    <w:rsid w:val="008157B8"/>
    <w:rsid w:val="00815A9A"/>
    <w:rsid w:val="0081633B"/>
    <w:rsid w:val="008410CE"/>
    <w:rsid w:val="00843F45"/>
    <w:rsid w:val="00850DBF"/>
    <w:rsid w:val="00871413"/>
    <w:rsid w:val="00874431"/>
    <w:rsid w:val="0088553F"/>
    <w:rsid w:val="008914A4"/>
    <w:rsid w:val="0089423B"/>
    <w:rsid w:val="008A488E"/>
    <w:rsid w:val="008B47B9"/>
    <w:rsid w:val="008D14EF"/>
    <w:rsid w:val="008D5375"/>
    <w:rsid w:val="009077A4"/>
    <w:rsid w:val="00910A1D"/>
    <w:rsid w:val="00923D4A"/>
    <w:rsid w:val="00924562"/>
    <w:rsid w:val="009379DC"/>
    <w:rsid w:val="0095306B"/>
    <w:rsid w:val="00963E98"/>
    <w:rsid w:val="009805EA"/>
    <w:rsid w:val="009A4B49"/>
    <w:rsid w:val="009B139F"/>
    <w:rsid w:val="009C59DF"/>
    <w:rsid w:val="009D08D3"/>
    <w:rsid w:val="009D6302"/>
    <w:rsid w:val="00A1405D"/>
    <w:rsid w:val="00A20822"/>
    <w:rsid w:val="00A30585"/>
    <w:rsid w:val="00A32D28"/>
    <w:rsid w:val="00A64147"/>
    <w:rsid w:val="00A75156"/>
    <w:rsid w:val="00A843EA"/>
    <w:rsid w:val="00A84B47"/>
    <w:rsid w:val="00A85CFC"/>
    <w:rsid w:val="00AC0495"/>
    <w:rsid w:val="00AF2141"/>
    <w:rsid w:val="00B25DF4"/>
    <w:rsid w:val="00B41902"/>
    <w:rsid w:val="00B44441"/>
    <w:rsid w:val="00B47950"/>
    <w:rsid w:val="00B60577"/>
    <w:rsid w:val="00B8678B"/>
    <w:rsid w:val="00B906EC"/>
    <w:rsid w:val="00B91948"/>
    <w:rsid w:val="00B9668A"/>
    <w:rsid w:val="00BB0815"/>
    <w:rsid w:val="00BD74B7"/>
    <w:rsid w:val="00BF589C"/>
    <w:rsid w:val="00C5722E"/>
    <w:rsid w:val="00C96B10"/>
    <w:rsid w:val="00CA0324"/>
    <w:rsid w:val="00CA4731"/>
    <w:rsid w:val="00CB2038"/>
    <w:rsid w:val="00CB5CEA"/>
    <w:rsid w:val="00CC2D85"/>
    <w:rsid w:val="00D001CA"/>
    <w:rsid w:val="00D152F2"/>
    <w:rsid w:val="00D3298E"/>
    <w:rsid w:val="00D45AA7"/>
    <w:rsid w:val="00D67C6C"/>
    <w:rsid w:val="00D70070"/>
    <w:rsid w:val="00D960FC"/>
    <w:rsid w:val="00DA60B3"/>
    <w:rsid w:val="00DB7A22"/>
    <w:rsid w:val="00DC6161"/>
    <w:rsid w:val="00DC757F"/>
    <w:rsid w:val="00E14864"/>
    <w:rsid w:val="00E20DD4"/>
    <w:rsid w:val="00E2169A"/>
    <w:rsid w:val="00E26E5E"/>
    <w:rsid w:val="00E3696A"/>
    <w:rsid w:val="00E43C28"/>
    <w:rsid w:val="00E517DC"/>
    <w:rsid w:val="00E5420C"/>
    <w:rsid w:val="00E54C66"/>
    <w:rsid w:val="00E766A6"/>
    <w:rsid w:val="00E85752"/>
    <w:rsid w:val="00E87383"/>
    <w:rsid w:val="00EA039A"/>
    <w:rsid w:val="00EA0C12"/>
    <w:rsid w:val="00EA75CD"/>
    <w:rsid w:val="00EC5803"/>
    <w:rsid w:val="00F0139A"/>
    <w:rsid w:val="00F01CA8"/>
    <w:rsid w:val="00F117AA"/>
    <w:rsid w:val="00F26AE2"/>
    <w:rsid w:val="00F35845"/>
    <w:rsid w:val="00F52216"/>
    <w:rsid w:val="00F5457B"/>
    <w:rsid w:val="00F55EAE"/>
    <w:rsid w:val="00F65BC5"/>
    <w:rsid w:val="00F70520"/>
    <w:rsid w:val="00FC31A4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D00B9-59A5-4218-82AC-4F52ABC4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F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1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1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336F6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36F66"/>
    <w:rPr>
      <w:b/>
      <w:bCs/>
    </w:rPr>
  </w:style>
  <w:style w:type="character" w:styleId="a8">
    <w:name w:val="Emphasis"/>
    <w:basedOn w:val="a0"/>
    <w:uiPriority w:val="20"/>
    <w:qFormat/>
    <w:rsid w:val="00336F66"/>
    <w:rPr>
      <w:i/>
      <w:iCs/>
    </w:rPr>
  </w:style>
  <w:style w:type="character" w:styleId="a9">
    <w:name w:val="Hyperlink"/>
    <w:basedOn w:val="a0"/>
    <w:uiPriority w:val="99"/>
    <w:semiHidden/>
    <w:unhideWhenUsed/>
    <w:rsid w:val="00336F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75BC-D808-425D-AE8F-0EC3038A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уз Кашапова</dc:creator>
  <cp:keywords/>
  <dc:description/>
  <cp:lastModifiedBy>Гузель Мингазова</cp:lastModifiedBy>
  <cp:revision>2</cp:revision>
  <cp:lastPrinted>2022-12-06T05:54:00Z</cp:lastPrinted>
  <dcterms:created xsi:type="dcterms:W3CDTF">2023-12-20T08:43:00Z</dcterms:created>
  <dcterms:modified xsi:type="dcterms:W3CDTF">2023-12-20T08:43:00Z</dcterms:modified>
</cp:coreProperties>
</file>